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2E" w:rsidRPr="00C6252E" w:rsidRDefault="00C6252E" w:rsidP="00625983">
      <w:pPr>
        <w:jc w:val="center"/>
        <w:rPr>
          <w:rFonts w:ascii="ＭＳ Ｐゴシック" w:eastAsia="ＭＳ Ｐゴシック" w:hAnsi="ＭＳ Ｐゴシック"/>
          <w:noProof/>
          <w:sz w:val="48"/>
          <w:szCs w:val="56"/>
        </w:rPr>
      </w:pPr>
      <w:r w:rsidRPr="00C6252E">
        <w:rPr>
          <w:rFonts w:ascii="ＭＳ Ｐゴシック" w:eastAsia="ＭＳ Ｐゴシック" w:hAnsi="ＭＳ Ｐゴシック" w:hint="eastAsia"/>
          <w:noProof/>
          <w:sz w:val="48"/>
          <w:szCs w:val="56"/>
        </w:rPr>
        <w:t>厚真町オリジナル婚姻届</w:t>
      </w:r>
    </w:p>
    <w:p w:rsidR="0040513B" w:rsidRPr="00C6252E" w:rsidRDefault="00625983" w:rsidP="00625983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48"/>
          <w:szCs w:val="56"/>
        </w:rPr>
        <w:t>提出特典申込書</w:t>
      </w:r>
    </w:p>
    <w:p w:rsidR="00C6252E" w:rsidRPr="00C6252E" w:rsidRDefault="00C6252E" w:rsidP="00C6252E">
      <w:pPr>
        <w:rPr>
          <w:rFonts w:ascii="ＭＳ Ｐゴシック" w:eastAsia="ＭＳ Ｐゴシック" w:hAnsi="ＭＳ Ｐゴシック"/>
        </w:rPr>
      </w:pPr>
    </w:p>
    <w:p w:rsidR="00E17AB3" w:rsidRPr="00E10BF4" w:rsidRDefault="00B60420" w:rsidP="007D1FEB">
      <w:pPr>
        <w:jc w:val="right"/>
        <w:rPr>
          <w:rFonts w:ascii="ＭＳ Ｐゴシック" w:eastAsia="ＭＳ Ｐゴシック" w:hAnsi="ＭＳ Ｐゴシック"/>
          <w:sz w:val="22"/>
        </w:rPr>
      </w:pPr>
      <w:r w:rsidRPr="00E10BF4">
        <w:rPr>
          <w:rFonts w:ascii="ＭＳ Ｐゴシック" w:eastAsia="ＭＳ Ｐゴシック" w:hAnsi="ＭＳ Ｐゴシック" w:hint="eastAsia"/>
          <w:sz w:val="22"/>
        </w:rPr>
        <w:t>申込</w:t>
      </w:r>
      <w:r w:rsidR="00E17AB3" w:rsidRPr="00E10BF4">
        <w:rPr>
          <w:rFonts w:ascii="ＭＳ Ｐゴシック" w:eastAsia="ＭＳ Ｐゴシック" w:hAnsi="ＭＳ Ｐゴシック" w:hint="eastAsia"/>
          <w:sz w:val="22"/>
        </w:rPr>
        <w:t>日</w:t>
      </w:r>
      <w:r w:rsidRPr="00E10BF4">
        <w:rPr>
          <w:rFonts w:ascii="ＭＳ Ｐゴシック" w:eastAsia="ＭＳ Ｐゴシック" w:hAnsi="ＭＳ Ｐゴシック" w:hint="eastAsia"/>
          <w:sz w:val="22"/>
        </w:rPr>
        <w:t xml:space="preserve">　</w:t>
      </w:r>
      <w:permStart w:id="777464782" w:edGrp="everyone"/>
      <w:r w:rsidRPr="00E10BF4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9052FD" w:rsidRPr="00E10BF4">
        <w:rPr>
          <w:rFonts w:ascii="ＭＳ Ｐゴシック" w:eastAsia="ＭＳ Ｐゴシック" w:hAnsi="ＭＳ Ｐゴシック" w:hint="eastAsia"/>
          <w:sz w:val="22"/>
        </w:rPr>
        <w:t xml:space="preserve">　　年　　　月　　　日</w:t>
      </w:r>
      <w:permEnd w:id="7774647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41"/>
        <w:gridCol w:w="2127"/>
        <w:gridCol w:w="708"/>
        <w:gridCol w:w="426"/>
        <w:gridCol w:w="283"/>
        <w:gridCol w:w="1648"/>
      </w:tblGrid>
      <w:tr w:rsidR="007D1FEB" w:rsidRPr="00E10BF4" w:rsidTr="00EC4290">
        <w:trPr>
          <w:trHeight w:val="531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7D1FEB" w:rsidRPr="00E10BF4" w:rsidRDefault="007D1FEB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1698971327" w:edGrp="everyone" w:colFirst="3" w:colLast="3"/>
            <w:permStart w:id="2065181618" w:edGrp="everyone" w:colFirst="1" w:colLast="1"/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ふりが</w:t>
            </w:r>
            <w:bookmarkStart w:id="0" w:name="_GoBack"/>
            <w:bookmarkEnd w:id="0"/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な</w:t>
            </w:r>
            <w:r w:rsidR="007E697E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4536" w:type="dxa"/>
            <w:gridSpan w:val="4"/>
            <w:tcBorders>
              <w:bottom w:val="dotted" w:sz="4" w:space="0" w:color="auto"/>
            </w:tcBorders>
            <w:vAlign w:val="center"/>
          </w:tcPr>
          <w:p w:rsidR="007D1FEB" w:rsidRPr="00E10BF4" w:rsidRDefault="007D1FEB" w:rsidP="00C96C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7D1FEB" w:rsidRPr="00E10BF4" w:rsidRDefault="007D1FEB" w:rsidP="007D1F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  <w:r w:rsidR="007E697E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1648" w:type="dxa"/>
            <w:vMerge w:val="restart"/>
            <w:vAlign w:val="center"/>
          </w:tcPr>
          <w:p w:rsidR="007D1FEB" w:rsidRPr="00E10BF4" w:rsidRDefault="007D1FEB" w:rsidP="007D1F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</w:tr>
      <w:tr w:rsidR="007D1FEB" w:rsidRPr="00E10BF4" w:rsidTr="00E10BF4">
        <w:trPr>
          <w:trHeight w:val="694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7D1FEB" w:rsidRPr="00E10BF4" w:rsidRDefault="007D1FEB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327572165" w:edGrp="everyone" w:colFirst="1" w:colLast="1"/>
            <w:permEnd w:id="1698971327"/>
            <w:permEnd w:id="2065181618"/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代表者氏名※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</w:tcBorders>
            <w:vAlign w:val="center"/>
          </w:tcPr>
          <w:p w:rsidR="007D1FEB" w:rsidRPr="00E10BF4" w:rsidRDefault="007D1FEB" w:rsidP="00C96C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7D1FEB" w:rsidRPr="00E10BF4" w:rsidRDefault="007D1FEB" w:rsidP="007D1F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48" w:type="dxa"/>
            <w:vMerge/>
          </w:tcPr>
          <w:p w:rsidR="007D1FEB" w:rsidRPr="00E10BF4" w:rsidRDefault="007D1FEB" w:rsidP="00C6252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D1FEB" w:rsidRPr="00E10BF4" w:rsidTr="00C96C89">
        <w:trPr>
          <w:trHeight w:val="704"/>
        </w:trPr>
        <w:tc>
          <w:tcPr>
            <w:tcW w:w="1809" w:type="dxa"/>
            <w:vAlign w:val="center"/>
          </w:tcPr>
          <w:p w:rsidR="007D1FEB" w:rsidRPr="00E10BF4" w:rsidRDefault="007D1FEB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2115201410" w:edGrp="everyone" w:colFirst="1" w:colLast="1"/>
            <w:permEnd w:id="327572165"/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住所※</w:t>
            </w:r>
          </w:p>
        </w:tc>
        <w:tc>
          <w:tcPr>
            <w:tcW w:w="6893" w:type="dxa"/>
            <w:gridSpan w:val="7"/>
            <w:vAlign w:val="center"/>
          </w:tcPr>
          <w:p w:rsidR="007D1FEB" w:rsidRPr="00E10BF4" w:rsidRDefault="007D1FEB" w:rsidP="00C96C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27C4" w:rsidRPr="00E10BF4" w:rsidTr="002722B1">
        <w:trPr>
          <w:trHeight w:val="828"/>
        </w:trPr>
        <w:tc>
          <w:tcPr>
            <w:tcW w:w="1809" w:type="dxa"/>
            <w:vMerge w:val="restart"/>
            <w:vAlign w:val="center"/>
          </w:tcPr>
          <w:p w:rsidR="00C027C4" w:rsidRPr="00E10BF4" w:rsidRDefault="00C027C4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2076128325" w:edGrp="everyone" w:colFirst="4" w:colLast="4"/>
            <w:permStart w:id="619588571" w:edGrp="everyone" w:colFirst="2" w:colLast="2"/>
            <w:permEnd w:id="2115201410"/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  <w:r w:rsidR="007E697E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1560" w:type="dxa"/>
            <w:vAlign w:val="center"/>
          </w:tcPr>
          <w:p w:rsidR="00C027C4" w:rsidRPr="00E10BF4" w:rsidRDefault="00C027C4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ＴＥＬ※</w:t>
            </w:r>
          </w:p>
        </w:tc>
        <w:tc>
          <w:tcPr>
            <w:tcW w:w="2268" w:type="dxa"/>
            <w:gridSpan w:val="2"/>
            <w:vAlign w:val="center"/>
          </w:tcPr>
          <w:p w:rsidR="00C027C4" w:rsidRPr="00E10BF4" w:rsidRDefault="00C027C4" w:rsidP="00C96C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27C4" w:rsidRPr="00E10BF4" w:rsidRDefault="00C027C4" w:rsidP="00C96C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  <w:tc>
          <w:tcPr>
            <w:tcW w:w="1931" w:type="dxa"/>
            <w:gridSpan w:val="2"/>
            <w:vAlign w:val="center"/>
          </w:tcPr>
          <w:p w:rsidR="00C027C4" w:rsidRPr="00E10BF4" w:rsidRDefault="00C027C4" w:rsidP="00C96C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27C4" w:rsidRPr="00E10BF4" w:rsidTr="00C96C89">
        <w:trPr>
          <w:trHeight w:val="73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C027C4" w:rsidRPr="00E10BF4" w:rsidRDefault="00C027C4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1924736024" w:edGrp="everyone" w:colFirst="2" w:colLast="2"/>
            <w:permEnd w:id="2076128325"/>
            <w:permEnd w:id="619588571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27C4" w:rsidRPr="00E10BF4" w:rsidRDefault="00C027C4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5333" w:type="dxa"/>
            <w:gridSpan w:val="6"/>
            <w:tcBorders>
              <w:bottom w:val="single" w:sz="4" w:space="0" w:color="auto"/>
            </w:tcBorders>
            <w:vAlign w:val="center"/>
          </w:tcPr>
          <w:p w:rsidR="00C027C4" w:rsidRPr="00E10BF4" w:rsidRDefault="00C027C4" w:rsidP="00C96C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27C4" w:rsidRPr="00E10BF4" w:rsidTr="002722B1">
        <w:trPr>
          <w:trHeight w:val="535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C027C4" w:rsidRPr="00E10BF4" w:rsidRDefault="00C027C4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990196853" w:edGrp="everyone" w:colFirst="1" w:colLast="1"/>
            <w:permEnd w:id="1924736024"/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  <w:r w:rsidR="007E697E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6893" w:type="dxa"/>
            <w:gridSpan w:val="7"/>
            <w:tcBorders>
              <w:bottom w:val="dotted" w:sz="4" w:space="0" w:color="auto"/>
            </w:tcBorders>
            <w:vAlign w:val="center"/>
          </w:tcPr>
          <w:p w:rsidR="00C027C4" w:rsidRPr="00E10BF4" w:rsidRDefault="00C027C4" w:rsidP="00C96C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27C4" w:rsidRPr="00E10BF4" w:rsidTr="00E10BF4"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27C4" w:rsidRPr="00E10BF4" w:rsidRDefault="00C027C4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1617129781" w:edGrp="everyone" w:colFirst="1" w:colLast="1"/>
            <w:permEnd w:id="990196853"/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代表者でない方の氏名※</w:t>
            </w:r>
          </w:p>
        </w:tc>
        <w:tc>
          <w:tcPr>
            <w:tcW w:w="6893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27C4" w:rsidRPr="00E10BF4" w:rsidRDefault="00C027C4" w:rsidP="00C96C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A28BF" w:rsidRPr="00E10BF4" w:rsidTr="00E10BF4">
        <w:trPr>
          <w:trHeight w:val="6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BF" w:rsidRPr="00E10BF4" w:rsidRDefault="00CA28BF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1326129429" w:edGrp="everyone" w:colFirst="3" w:colLast="3"/>
            <w:permStart w:id="617820090" w:edGrp="everyone" w:colFirst="1" w:colLast="1"/>
            <w:permEnd w:id="1617129781"/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届出予定日</w:t>
            </w:r>
            <w:r w:rsidR="007E697E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BF" w:rsidRPr="00E10BF4" w:rsidRDefault="00CA28BF" w:rsidP="00B6042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A789E" w:rsidRPr="00E10BF4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 w:rsidR="00CA789E" w:rsidRPr="00E10B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BF" w:rsidRPr="00E10BF4" w:rsidRDefault="00CA28BF" w:rsidP="00B604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0BF4">
              <w:rPr>
                <w:rFonts w:ascii="ＭＳ Ｐゴシック" w:eastAsia="ＭＳ Ｐゴシック" w:hAnsi="ＭＳ Ｐゴシック" w:hint="eastAsia"/>
                <w:sz w:val="22"/>
              </w:rPr>
              <w:t>予定時刻</w:t>
            </w:r>
            <w:r w:rsidR="007E697E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BF" w:rsidRPr="00E10BF4" w:rsidRDefault="002722B1" w:rsidP="002722B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午前・午前　　　　時　　　　分</w:t>
            </w:r>
          </w:p>
        </w:tc>
      </w:tr>
    </w:tbl>
    <w:permEnd w:id="1326129429"/>
    <w:permEnd w:id="617820090"/>
    <w:p w:rsidR="00CA28BF" w:rsidRPr="00E10BF4" w:rsidRDefault="001F0851" w:rsidP="00C6252E">
      <w:pPr>
        <w:rPr>
          <w:rFonts w:ascii="ＭＳ Ｐゴシック" w:eastAsia="ＭＳ Ｐゴシック" w:hAnsi="ＭＳ Ｐゴシック"/>
          <w:sz w:val="22"/>
        </w:rPr>
      </w:pPr>
      <w:r w:rsidRPr="00E10BF4">
        <w:rPr>
          <w:rFonts w:ascii="ＭＳ Ｐゴシック" w:eastAsia="ＭＳ Ｐゴシック" w:hAnsi="ＭＳ Ｐゴシック" w:hint="eastAsia"/>
          <w:sz w:val="22"/>
        </w:rPr>
        <w:t>※は必須</w:t>
      </w:r>
    </w:p>
    <w:p w:rsidR="00AC20CF" w:rsidRPr="00E10BF4" w:rsidRDefault="00AC20CF" w:rsidP="00C6252E">
      <w:pPr>
        <w:rPr>
          <w:rFonts w:ascii="ＭＳ Ｐゴシック" w:eastAsia="ＭＳ Ｐゴシック" w:hAnsi="ＭＳ Ｐゴシック"/>
          <w:sz w:val="22"/>
        </w:rPr>
      </w:pPr>
    </w:p>
    <w:p w:rsidR="00AC20CF" w:rsidRPr="00E10BF4" w:rsidRDefault="00AC20CF" w:rsidP="00C6252E">
      <w:pPr>
        <w:rPr>
          <w:rFonts w:ascii="ＭＳ Ｐゴシック" w:eastAsia="ＭＳ Ｐゴシック" w:hAnsi="ＭＳ Ｐゴシック"/>
          <w:sz w:val="22"/>
        </w:rPr>
      </w:pPr>
      <w:r w:rsidRPr="00E10BF4">
        <w:rPr>
          <w:rFonts w:ascii="ＭＳ Ｐゴシック" w:eastAsia="ＭＳ Ｐゴシック" w:hAnsi="ＭＳ Ｐゴシック" w:hint="eastAsia"/>
          <w:sz w:val="22"/>
        </w:rPr>
        <w:t>【利用条件】</w:t>
      </w:r>
    </w:p>
    <w:p w:rsidR="00AC20CF" w:rsidRPr="00E10BF4" w:rsidRDefault="00AC20CF" w:rsidP="00C6252E">
      <w:pPr>
        <w:rPr>
          <w:rFonts w:ascii="ＭＳ Ｐゴシック" w:eastAsia="ＭＳ Ｐゴシック" w:hAnsi="ＭＳ Ｐゴシック"/>
          <w:sz w:val="22"/>
        </w:rPr>
      </w:pPr>
      <w:r w:rsidRPr="00E10BF4">
        <w:rPr>
          <w:rFonts w:ascii="ＭＳ Ｐゴシック" w:eastAsia="ＭＳ Ｐゴシック" w:hAnsi="ＭＳ Ｐゴシック" w:hint="eastAsia"/>
          <w:sz w:val="22"/>
        </w:rPr>
        <w:t>①開庁日に</w:t>
      </w:r>
      <w:r w:rsidR="009B6FBB">
        <w:rPr>
          <w:rFonts w:ascii="ＭＳ Ｐゴシック" w:eastAsia="ＭＳ Ｐゴシック" w:hAnsi="ＭＳ Ｐゴシック" w:hint="eastAsia"/>
          <w:sz w:val="22"/>
        </w:rPr>
        <w:t>婚姻届を届出る</w:t>
      </w:r>
      <w:r w:rsidRPr="00E10BF4">
        <w:rPr>
          <w:rFonts w:ascii="ＭＳ Ｐゴシック" w:eastAsia="ＭＳ Ｐゴシック" w:hAnsi="ＭＳ Ｐゴシック" w:hint="eastAsia"/>
          <w:sz w:val="22"/>
        </w:rPr>
        <w:t>こと。</w:t>
      </w:r>
    </w:p>
    <w:p w:rsidR="00AC20CF" w:rsidRPr="00E10BF4" w:rsidRDefault="007E697E" w:rsidP="00C6252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土・日・祝日・１２月３１</w:t>
      </w:r>
      <w:r w:rsidR="00AC20CF" w:rsidRPr="00E10BF4">
        <w:rPr>
          <w:rFonts w:ascii="ＭＳ Ｐゴシック" w:eastAsia="ＭＳ Ｐゴシック" w:hAnsi="ＭＳ Ｐゴシック" w:hint="eastAsia"/>
          <w:sz w:val="22"/>
        </w:rPr>
        <w:t>日～１月５日を除く　午前８時３０分～午後５時３０分）</w:t>
      </w:r>
    </w:p>
    <w:p w:rsidR="00AC20CF" w:rsidRPr="00E10BF4" w:rsidRDefault="00AC20CF" w:rsidP="00C6252E">
      <w:pPr>
        <w:rPr>
          <w:rFonts w:ascii="ＭＳ Ｐゴシック" w:eastAsia="ＭＳ Ｐゴシック" w:hAnsi="ＭＳ Ｐゴシック"/>
          <w:sz w:val="22"/>
        </w:rPr>
      </w:pPr>
      <w:r w:rsidRPr="00E10BF4">
        <w:rPr>
          <w:rFonts w:ascii="ＭＳ Ｐゴシック" w:eastAsia="ＭＳ Ｐゴシック" w:hAnsi="ＭＳ Ｐゴシック" w:hint="eastAsia"/>
          <w:sz w:val="22"/>
        </w:rPr>
        <w:t>②届出予定日の１週間前までに申し込むこと</w:t>
      </w:r>
      <w:r w:rsidR="00625983" w:rsidRPr="00E10BF4">
        <w:rPr>
          <w:rFonts w:ascii="ＭＳ Ｐゴシック" w:eastAsia="ＭＳ Ｐゴシック" w:hAnsi="ＭＳ Ｐゴシック" w:hint="eastAsia"/>
          <w:sz w:val="22"/>
        </w:rPr>
        <w:t>。</w:t>
      </w:r>
    </w:p>
    <w:p w:rsidR="00AC20CF" w:rsidRDefault="00AC20CF" w:rsidP="00C6252E">
      <w:pPr>
        <w:rPr>
          <w:rFonts w:ascii="ＭＳ Ｐゴシック" w:eastAsia="ＭＳ Ｐゴシック" w:hAnsi="ＭＳ Ｐゴシック"/>
          <w:sz w:val="22"/>
        </w:rPr>
      </w:pPr>
    </w:p>
    <w:p w:rsidR="009A3DB9" w:rsidRDefault="009A3DB9" w:rsidP="00C6252E">
      <w:pPr>
        <w:rPr>
          <w:rFonts w:ascii="ＭＳ Ｐゴシック" w:eastAsia="ＭＳ Ｐゴシック" w:hAnsi="ＭＳ Ｐゴシック"/>
          <w:sz w:val="22"/>
        </w:rPr>
      </w:pPr>
    </w:p>
    <w:p w:rsidR="009A3DB9" w:rsidRPr="00E10BF4" w:rsidRDefault="009A3DB9" w:rsidP="00C6252E">
      <w:pPr>
        <w:rPr>
          <w:rFonts w:ascii="ＭＳ Ｐゴシック" w:eastAsia="ＭＳ Ｐゴシック" w:hAnsi="ＭＳ Ｐゴシック"/>
          <w:sz w:val="22"/>
        </w:rPr>
      </w:pPr>
    </w:p>
    <w:p w:rsidR="001F0851" w:rsidRPr="00E10BF4" w:rsidRDefault="00625983" w:rsidP="00C6252E">
      <w:pPr>
        <w:rPr>
          <w:rFonts w:ascii="ＭＳ Ｐゴシック" w:eastAsia="ＭＳ Ｐゴシック" w:hAnsi="ＭＳ Ｐゴシック"/>
          <w:sz w:val="22"/>
        </w:rPr>
      </w:pPr>
      <w:r w:rsidRPr="00E10BF4">
        <w:rPr>
          <w:rFonts w:ascii="ＭＳ Ｐゴシック" w:eastAsia="ＭＳ Ｐゴシック" w:hAnsi="ＭＳ Ｐゴシック" w:hint="eastAsia"/>
          <w:sz w:val="22"/>
        </w:rPr>
        <w:t>【</w:t>
      </w:r>
      <w:r w:rsidR="001F0851" w:rsidRPr="00E10BF4">
        <w:rPr>
          <w:rFonts w:ascii="ＭＳ Ｐゴシック" w:eastAsia="ＭＳ Ｐゴシック" w:hAnsi="ＭＳ Ｐゴシック" w:hint="eastAsia"/>
          <w:sz w:val="22"/>
        </w:rPr>
        <w:t>申込み・問い合わせ先</w:t>
      </w:r>
      <w:r w:rsidRPr="00E10BF4">
        <w:rPr>
          <w:rFonts w:ascii="ＭＳ Ｐゴシック" w:eastAsia="ＭＳ Ｐゴシック" w:hAnsi="ＭＳ Ｐゴシック" w:hint="eastAsia"/>
          <w:sz w:val="22"/>
        </w:rPr>
        <w:t>】</w:t>
      </w:r>
    </w:p>
    <w:p w:rsidR="001F0851" w:rsidRPr="00E10BF4" w:rsidRDefault="001F0851" w:rsidP="00C6252E">
      <w:pPr>
        <w:rPr>
          <w:rFonts w:ascii="ＭＳ Ｐゴシック" w:eastAsia="ＭＳ Ｐゴシック" w:hAnsi="ＭＳ Ｐゴシック"/>
          <w:sz w:val="22"/>
        </w:rPr>
      </w:pPr>
      <w:r w:rsidRPr="00E10BF4">
        <w:rPr>
          <w:rFonts w:ascii="ＭＳ Ｐゴシック" w:eastAsia="ＭＳ Ｐゴシック" w:hAnsi="ＭＳ Ｐゴシック" w:hint="eastAsia"/>
          <w:sz w:val="22"/>
        </w:rPr>
        <w:t>厚真町町民福祉課　町民生活グループ（総合ケアセンターゆくり内）</w:t>
      </w:r>
    </w:p>
    <w:p w:rsidR="001F0851" w:rsidRPr="00E10BF4" w:rsidRDefault="000157AA" w:rsidP="00C6252E">
      <w:pPr>
        <w:rPr>
          <w:rFonts w:ascii="ＭＳ Ｐゴシック" w:eastAsia="ＭＳ Ｐゴシック" w:hAnsi="ＭＳ Ｐゴシック"/>
          <w:sz w:val="22"/>
        </w:rPr>
      </w:pPr>
      <w:r w:rsidRPr="00E10BF4">
        <w:rPr>
          <w:rFonts w:ascii="ＭＳ Ｐゴシック" w:eastAsia="ＭＳ Ｐゴシック" w:hAnsi="ＭＳ Ｐゴシック" w:hint="eastAsia"/>
          <w:sz w:val="22"/>
        </w:rPr>
        <w:t>TEL</w:t>
      </w:r>
      <w:r w:rsidR="001F0851" w:rsidRPr="00E10BF4">
        <w:rPr>
          <w:rFonts w:ascii="ＭＳ Ｐゴシック" w:eastAsia="ＭＳ Ｐゴシック" w:hAnsi="ＭＳ Ｐゴシック" w:hint="eastAsia"/>
          <w:sz w:val="22"/>
        </w:rPr>
        <w:t>：０１４５－２６－７８７１</w:t>
      </w:r>
    </w:p>
    <w:p w:rsidR="001F0851" w:rsidRPr="00E10BF4" w:rsidRDefault="000157AA" w:rsidP="00C6252E">
      <w:pPr>
        <w:rPr>
          <w:rFonts w:ascii="ＭＳ Ｐゴシック" w:eastAsia="ＭＳ Ｐゴシック" w:hAnsi="ＭＳ Ｐゴシック"/>
          <w:sz w:val="22"/>
        </w:rPr>
      </w:pPr>
      <w:r w:rsidRPr="00E10BF4">
        <w:rPr>
          <w:rFonts w:ascii="ＭＳ Ｐゴシック" w:eastAsia="ＭＳ Ｐゴシック" w:hAnsi="ＭＳ Ｐゴシック" w:hint="eastAsia"/>
          <w:sz w:val="22"/>
        </w:rPr>
        <w:t>FAX</w:t>
      </w:r>
      <w:r w:rsidR="001F0851" w:rsidRPr="00E10BF4">
        <w:rPr>
          <w:rFonts w:ascii="ＭＳ Ｐゴシック" w:eastAsia="ＭＳ Ｐゴシック" w:hAnsi="ＭＳ Ｐゴシック" w:hint="eastAsia"/>
          <w:sz w:val="22"/>
        </w:rPr>
        <w:t>：０１４５－２６－７７３３</w:t>
      </w:r>
    </w:p>
    <w:p w:rsidR="00C6252E" w:rsidRPr="00E10BF4" w:rsidRDefault="000157AA" w:rsidP="00C6252E">
      <w:pPr>
        <w:rPr>
          <w:rFonts w:ascii="ＭＳ Ｐゴシック" w:eastAsia="ＭＳ Ｐゴシック" w:hAnsi="ＭＳ Ｐゴシック"/>
          <w:sz w:val="22"/>
        </w:rPr>
      </w:pPr>
      <w:r w:rsidRPr="00E10BF4">
        <w:rPr>
          <w:rFonts w:ascii="ＭＳ Ｐゴシック" w:eastAsia="ＭＳ Ｐゴシック" w:hAnsi="ＭＳ Ｐゴシック" w:hint="eastAsia"/>
          <w:sz w:val="22"/>
        </w:rPr>
        <w:t>MAIL</w:t>
      </w:r>
      <w:r w:rsidR="00C5381D" w:rsidRPr="00E10BF4">
        <w:rPr>
          <w:rFonts w:ascii="ＭＳ Ｐゴシック" w:eastAsia="ＭＳ Ｐゴシック" w:hAnsi="ＭＳ Ｐゴシック" w:hint="eastAsia"/>
          <w:sz w:val="22"/>
        </w:rPr>
        <w:t>：koseki@town.atsuma.lg.jp</w:t>
      </w:r>
    </w:p>
    <w:sectPr w:rsidR="00C6252E" w:rsidRPr="00E10BF4" w:rsidSect="002722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39"/>
    <w:rsid w:val="000157AA"/>
    <w:rsid w:val="001F0851"/>
    <w:rsid w:val="002722B1"/>
    <w:rsid w:val="0035117A"/>
    <w:rsid w:val="0040513B"/>
    <w:rsid w:val="004626B8"/>
    <w:rsid w:val="005775B3"/>
    <w:rsid w:val="005777A6"/>
    <w:rsid w:val="00625983"/>
    <w:rsid w:val="007D1FEB"/>
    <w:rsid w:val="007E697E"/>
    <w:rsid w:val="009052FD"/>
    <w:rsid w:val="009A3DB9"/>
    <w:rsid w:val="009B6FBB"/>
    <w:rsid w:val="00AC20CF"/>
    <w:rsid w:val="00B60420"/>
    <w:rsid w:val="00B77639"/>
    <w:rsid w:val="00C027C4"/>
    <w:rsid w:val="00C5381D"/>
    <w:rsid w:val="00C6252E"/>
    <w:rsid w:val="00C96C89"/>
    <w:rsid w:val="00CA28BF"/>
    <w:rsid w:val="00CA789E"/>
    <w:rsid w:val="00E10BF4"/>
    <w:rsid w:val="00E17AB3"/>
    <w:rsid w:val="00E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D80C-9758-4F2A-B4AC-5FC80D2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まちづくりG</cp:lastModifiedBy>
  <cp:revision>21</cp:revision>
  <cp:lastPrinted>2017-02-08T11:30:00Z</cp:lastPrinted>
  <dcterms:created xsi:type="dcterms:W3CDTF">2017-02-08T08:10:00Z</dcterms:created>
  <dcterms:modified xsi:type="dcterms:W3CDTF">2017-02-08T12:35:00Z</dcterms:modified>
</cp:coreProperties>
</file>